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DD" w:rsidRDefault="007604DD" w:rsidP="007604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 xml:space="preserve">депутатов Советского городского округа </w:t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 xml:space="preserve">Ставропольского   края </w:t>
      </w:r>
    </w:p>
    <w:p w:rsidR="00DE7778" w:rsidRPr="00DE7778" w:rsidRDefault="00DE7778" w:rsidP="00DE777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78" w:rsidRPr="00DE7778" w:rsidRDefault="00DE7778" w:rsidP="00DE777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78" w:rsidRPr="00DE7778" w:rsidRDefault="00DE7778" w:rsidP="00DE7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778" w:rsidRPr="007604DD" w:rsidRDefault="007604DD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14 октября</w:t>
      </w:r>
      <w:r w:rsidR="00723800" w:rsidRPr="007604DD">
        <w:rPr>
          <w:rFonts w:ascii="Times New Roman" w:hAnsi="Times New Roman" w:cs="Times New Roman"/>
          <w:sz w:val="28"/>
          <w:szCs w:val="28"/>
        </w:rPr>
        <w:t xml:space="preserve"> 2021</w:t>
      </w:r>
      <w:r w:rsidR="00DE7778" w:rsidRPr="007604D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DB0996" w:rsidRPr="007604DD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Pr="007604DD">
        <w:rPr>
          <w:rFonts w:ascii="Times New Roman" w:hAnsi="Times New Roman" w:cs="Times New Roman"/>
          <w:sz w:val="28"/>
          <w:szCs w:val="28"/>
        </w:rPr>
        <w:t>495</w:t>
      </w:r>
    </w:p>
    <w:p w:rsidR="00DE7778" w:rsidRPr="007604DD" w:rsidRDefault="00DE7778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C668F8" w:rsidRPr="007604DD" w:rsidRDefault="00C668F8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3FB" w:rsidRPr="007604DD" w:rsidRDefault="00E323FB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городского округа Ставропольского края от 21 ноября 2017 г. № 33 «</w:t>
      </w:r>
      <w:r w:rsidR="00722658" w:rsidRPr="007604DD">
        <w:rPr>
          <w:rFonts w:ascii="Times New Roman" w:hAnsi="Times New Roman" w:cs="Times New Roman"/>
          <w:sz w:val="28"/>
          <w:szCs w:val="28"/>
        </w:rPr>
        <w:t>Об оплате труда выборных должностных лиц, депутатов Совета депутатов Советского городского округа Ставропольского края, осуществляющих свои полномочия на постоянной основе, муниципальных служащих муниципальной службы в Советском городском округе Ставропольского края</w:t>
      </w:r>
      <w:r w:rsidRPr="007604DD">
        <w:rPr>
          <w:rFonts w:ascii="Times New Roman" w:hAnsi="Times New Roman" w:cs="Times New Roman"/>
          <w:sz w:val="28"/>
          <w:szCs w:val="28"/>
        </w:rPr>
        <w:t>»</w:t>
      </w:r>
      <w:r w:rsidR="00C93C4F" w:rsidRPr="007604D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</w:p>
    <w:p w:rsidR="00917F9D" w:rsidRPr="007604DD" w:rsidRDefault="00917F9D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23FB" w:rsidRPr="007604DD" w:rsidRDefault="00E323FB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018F" w:rsidRPr="007604DD" w:rsidRDefault="00917F9D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C93C4F" w:rsidRPr="007604DD">
        <w:rPr>
          <w:rFonts w:ascii="Times New Roman" w:hAnsi="Times New Roman" w:cs="Times New Roman"/>
          <w:sz w:val="28"/>
          <w:szCs w:val="28"/>
        </w:rPr>
        <w:t xml:space="preserve"> распоряжением Губернатора Ставропольского края от 17 сентября 2021 г. № 541-р «Об увеличении размеров месячных окладов государственных гражданских служащих Ставропольского края и ежемесячных надбавок с 01 октября 2021 года»</w:t>
      </w:r>
      <w:r w:rsidR="00BF6DBC" w:rsidRPr="007604DD">
        <w:rPr>
          <w:rFonts w:ascii="Times New Roman" w:hAnsi="Times New Roman" w:cs="Times New Roman"/>
          <w:sz w:val="28"/>
          <w:szCs w:val="28"/>
        </w:rPr>
        <w:t>, Уставом Советского городского округа Ставропольского края</w:t>
      </w:r>
      <w:r w:rsidR="007604DD">
        <w:rPr>
          <w:rFonts w:ascii="Times New Roman" w:hAnsi="Times New Roman" w:cs="Times New Roman"/>
          <w:sz w:val="28"/>
          <w:szCs w:val="28"/>
        </w:rPr>
        <w:t xml:space="preserve">, </w:t>
      </w:r>
      <w:r w:rsidR="0093018F" w:rsidRPr="007604D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92266" w:rsidRPr="007604DD">
        <w:rPr>
          <w:rFonts w:ascii="Times New Roman" w:hAnsi="Times New Roman" w:cs="Times New Roman"/>
          <w:sz w:val="28"/>
          <w:szCs w:val="28"/>
        </w:rPr>
        <w:t>депутатов Советского городского округа</w:t>
      </w:r>
      <w:r w:rsidR="0093018F" w:rsidRPr="007604D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3018F" w:rsidRPr="007604DD" w:rsidRDefault="0093018F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18F" w:rsidRPr="007604DD" w:rsidRDefault="0093018F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РЕШИЛ:</w:t>
      </w:r>
    </w:p>
    <w:p w:rsidR="0093018F" w:rsidRPr="007604DD" w:rsidRDefault="0093018F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7F2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1</w:t>
      </w:r>
      <w:r w:rsidR="00E607F2" w:rsidRPr="007604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89A" w:rsidRPr="007604DD">
        <w:rPr>
          <w:rFonts w:ascii="Times New Roman" w:hAnsi="Times New Roman" w:cs="Times New Roman"/>
          <w:sz w:val="28"/>
          <w:szCs w:val="28"/>
        </w:rPr>
        <w:t>Внести изменени</w:t>
      </w:r>
      <w:r w:rsidR="007604DD">
        <w:rPr>
          <w:rFonts w:ascii="Times New Roman" w:hAnsi="Times New Roman" w:cs="Times New Roman"/>
          <w:sz w:val="28"/>
          <w:szCs w:val="28"/>
        </w:rPr>
        <w:t>я</w:t>
      </w:r>
      <w:r w:rsidR="008B789A" w:rsidRPr="007604DD">
        <w:rPr>
          <w:rFonts w:ascii="Times New Roman" w:hAnsi="Times New Roman" w:cs="Times New Roman"/>
          <w:sz w:val="28"/>
          <w:szCs w:val="28"/>
        </w:rPr>
        <w:t xml:space="preserve"> в </w:t>
      </w:r>
      <w:r w:rsidR="00E607F2" w:rsidRPr="007604DD">
        <w:rPr>
          <w:rFonts w:ascii="Times New Roman" w:hAnsi="Times New Roman" w:cs="Times New Roman"/>
          <w:sz w:val="28"/>
          <w:szCs w:val="28"/>
        </w:rPr>
        <w:t>Приложение № 1 «</w:t>
      </w:r>
      <w:r w:rsidR="00805F3B" w:rsidRPr="007604DD">
        <w:rPr>
          <w:rFonts w:ascii="Times New Roman" w:hAnsi="Times New Roman" w:cs="Times New Roman"/>
          <w:sz w:val="28"/>
          <w:szCs w:val="28"/>
        </w:rPr>
        <w:t>Размеры должностных окладов выборных должностных лиц и депутата Совета депутатов Советского городского округа Ставропольского края, осуществляющих свои полномочия на постоянной основе</w:t>
      </w:r>
      <w:r w:rsidR="00E607F2" w:rsidRPr="007604DD">
        <w:rPr>
          <w:rFonts w:ascii="Times New Roman" w:hAnsi="Times New Roman" w:cs="Times New Roman"/>
          <w:sz w:val="28"/>
          <w:szCs w:val="28"/>
        </w:rPr>
        <w:t xml:space="preserve">» </w:t>
      </w:r>
      <w:r w:rsidRPr="007604D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05F3B" w:rsidRPr="007604DD">
        <w:rPr>
          <w:rFonts w:ascii="Times New Roman" w:hAnsi="Times New Roman" w:cs="Times New Roman"/>
          <w:sz w:val="28"/>
          <w:szCs w:val="28"/>
        </w:rPr>
        <w:t>Совета депутатов Советского городского округа Ставропольского края от 21 ноября 2017 г. № 33 «</w:t>
      </w:r>
      <w:r w:rsidR="007604DD" w:rsidRPr="007604DD">
        <w:rPr>
          <w:rFonts w:ascii="Times New Roman" w:hAnsi="Times New Roman" w:cs="Times New Roman"/>
          <w:sz w:val="28"/>
          <w:szCs w:val="28"/>
        </w:rPr>
        <w:t>Об оплате труда выборных должностных лиц, депутатов Совета депутатов Советского городского округа Ставропольского края, осуществляющих свои полномочия на постоянной</w:t>
      </w:r>
      <w:proofErr w:type="gramEnd"/>
      <w:r w:rsidR="007604DD" w:rsidRPr="007604DD"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 муниципальной службы в Советском городском округе Ставропольского края</w:t>
      </w:r>
      <w:r w:rsidR="00805F3B" w:rsidRPr="007604DD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8B789A" w:rsidRPr="007604DD">
        <w:rPr>
          <w:rFonts w:ascii="Times New Roman" w:hAnsi="Times New Roman" w:cs="Times New Roman"/>
          <w:sz w:val="28"/>
          <w:szCs w:val="28"/>
        </w:rPr>
        <w:t>, изложив его</w:t>
      </w:r>
      <w:r w:rsidR="00E607F2" w:rsidRPr="007604DD"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:rsidR="00900BA9" w:rsidRPr="007604DD" w:rsidRDefault="00900BA9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7F2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607F2" w:rsidRPr="007604DD">
        <w:rPr>
          <w:rFonts w:ascii="Times New Roman" w:hAnsi="Times New Roman" w:cs="Times New Roman"/>
          <w:sz w:val="28"/>
          <w:szCs w:val="28"/>
        </w:rPr>
        <w:t xml:space="preserve">. </w:t>
      </w:r>
      <w:r w:rsidR="008B789A" w:rsidRPr="007604DD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E607F2" w:rsidRPr="007604DD">
        <w:rPr>
          <w:rFonts w:ascii="Times New Roman" w:hAnsi="Times New Roman" w:cs="Times New Roman"/>
          <w:sz w:val="28"/>
          <w:szCs w:val="28"/>
        </w:rPr>
        <w:t xml:space="preserve">Приложение № 2 «Размеры должностных окладов муниципальных служащих муниципальной службы в Советском городском округе Ставропольского края» </w:t>
      </w:r>
      <w:r w:rsidR="008B789A" w:rsidRPr="007604DD">
        <w:rPr>
          <w:rFonts w:ascii="Times New Roman" w:hAnsi="Times New Roman" w:cs="Times New Roman"/>
          <w:sz w:val="28"/>
          <w:szCs w:val="28"/>
        </w:rPr>
        <w:t xml:space="preserve">к решению, изложив его </w:t>
      </w:r>
      <w:r w:rsidR="00E607F2" w:rsidRPr="007604DD"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:rsidR="00BF6DBC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3</w:t>
      </w:r>
      <w:r w:rsidR="00BF6DBC" w:rsidRPr="007604DD">
        <w:rPr>
          <w:rFonts w:ascii="Times New Roman" w:hAnsi="Times New Roman" w:cs="Times New Roman"/>
          <w:sz w:val="28"/>
          <w:szCs w:val="28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BF6DBC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6</w:t>
      </w:r>
      <w:r w:rsidR="002D71E4" w:rsidRPr="007604DD">
        <w:rPr>
          <w:rFonts w:ascii="Times New Roman" w:hAnsi="Times New Roman" w:cs="Times New Roman"/>
          <w:sz w:val="28"/>
          <w:szCs w:val="28"/>
        </w:rPr>
        <w:t>. Настоящее решение всту</w:t>
      </w:r>
      <w:r w:rsidR="00DF5FBC" w:rsidRPr="007604DD">
        <w:rPr>
          <w:rFonts w:ascii="Times New Roman" w:hAnsi="Times New Roman" w:cs="Times New Roman"/>
          <w:sz w:val="28"/>
          <w:szCs w:val="28"/>
        </w:rPr>
        <w:t xml:space="preserve">пает </w:t>
      </w:r>
      <w:r w:rsidR="00CD60B5" w:rsidRPr="007604DD">
        <w:rPr>
          <w:rFonts w:ascii="Times New Roman" w:hAnsi="Times New Roman" w:cs="Times New Roman"/>
          <w:sz w:val="28"/>
          <w:szCs w:val="28"/>
        </w:rPr>
        <w:t xml:space="preserve">со </w:t>
      </w:r>
      <w:r w:rsidR="00BF6DBC" w:rsidRPr="007604DD">
        <w:rPr>
          <w:rFonts w:ascii="Times New Roman" w:hAnsi="Times New Roman" w:cs="Times New Roman"/>
          <w:sz w:val="28"/>
          <w:szCs w:val="28"/>
        </w:rPr>
        <w:t>дня официального обнародования в форме размещения в сетевом издании – сайте муниципальных правовых актов Советского городск</w:t>
      </w:r>
      <w:r w:rsidR="00CD60B5" w:rsidRPr="007604DD">
        <w:rPr>
          <w:rFonts w:ascii="Times New Roman" w:hAnsi="Times New Roman" w:cs="Times New Roman"/>
          <w:sz w:val="28"/>
          <w:szCs w:val="28"/>
        </w:rPr>
        <w:t>ого округа Ставропольского края и распространяется на правоотношения, возникшие с 1 октября 2021 года.</w:t>
      </w:r>
      <w:r w:rsidR="00BF6DBC" w:rsidRPr="0076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E4" w:rsidRPr="007604DD" w:rsidRDefault="002D71E4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56" w:rsidRPr="007604DD" w:rsidRDefault="00074456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F5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871DD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E34F5" w:rsidRPr="00871DD0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1DD0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BE34F5" w:rsidRPr="00871DD0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1DD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1DD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E34F5" w:rsidRPr="006022E4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022E4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22E4">
        <w:rPr>
          <w:rFonts w:ascii="Times New Roman" w:hAnsi="Times New Roman" w:cs="Times New Roman"/>
          <w:sz w:val="28"/>
          <w:szCs w:val="28"/>
        </w:rPr>
        <w:t>лавы администрации-</w:t>
      </w:r>
    </w:p>
    <w:p w:rsidR="00BE34F5" w:rsidRPr="006022E4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22E4">
        <w:rPr>
          <w:rFonts w:ascii="Times New Roman" w:hAnsi="Times New Roman" w:cs="Times New Roman"/>
          <w:sz w:val="28"/>
          <w:szCs w:val="28"/>
        </w:rPr>
        <w:t>начальник Управления сельского хозяйства и</w:t>
      </w:r>
    </w:p>
    <w:p w:rsidR="00BE34F5" w:rsidRPr="006022E4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22E4">
        <w:rPr>
          <w:rFonts w:ascii="Times New Roman" w:hAnsi="Times New Roman" w:cs="Times New Roman"/>
          <w:sz w:val="28"/>
          <w:szCs w:val="28"/>
        </w:rPr>
        <w:t>охраны окружающей среды администрации</w:t>
      </w:r>
    </w:p>
    <w:p w:rsidR="00BE34F5" w:rsidRPr="006022E4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22E4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BE34F5" w:rsidRPr="006022E4" w:rsidRDefault="00BE34F5" w:rsidP="00BE34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22E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22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022E4">
        <w:rPr>
          <w:rFonts w:ascii="Times New Roman" w:hAnsi="Times New Roman" w:cs="Times New Roman"/>
          <w:sz w:val="28"/>
          <w:szCs w:val="28"/>
        </w:rPr>
        <w:t>А.И.Коберняков</w:t>
      </w:r>
      <w:proofErr w:type="spellEnd"/>
    </w:p>
    <w:p w:rsidR="00BE34F5" w:rsidRPr="00871DD0" w:rsidRDefault="00BE34F5" w:rsidP="00BE34F5">
      <w:pPr>
        <w:pStyle w:val="a8"/>
        <w:ind w:firstLine="0"/>
        <w:rPr>
          <w:szCs w:val="28"/>
        </w:rPr>
      </w:pPr>
    </w:p>
    <w:p w:rsidR="00BE34F5" w:rsidRPr="00871DD0" w:rsidRDefault="00BE34F5" w:rsidP="00BE34F5">
      <w:pPr>
        <w:pStyle w:val="a8"/>
        <w:ind w:firstLine="0"/>
        <w:rPr>
          <w:szCs w:val="28"/>
        </w:rPr>
      </w:pPr>
      <w:r w:rsidRPr="00871DD0">
        <w:rPr>
          <w:szCs w:val="28"/>
        </w:rPr>
        <w:t>Председатель Совета депутатов</w:t>
      </w:r>
    </w:p>
    <w:p w:rsidR="00BE34F5" w:rsidRDefault="00BE34F5" w:rsidP="00BE34F5">
      <w:pPr>
        <w:pStyle w:val="a8"/>
        <w:ind w:firstLine="0"/>
        <w:rPr>
          <w:szCs w:val="28"/>
        </w:rPr>
      </w:pPr>
      <w:r w:rsidRPr="00871DD0">
        <w:rPr>
          <w:szCs w:val="28"/>
        </w:rPr>
        <w:t>Советского городского округа</w:t>
      </w:r>
    </w:p>
    <w:p w:rsidR="00BE34F5" w:rsidRDefault="00BE34F5" w:rsidP="00BE34F5">
      <w:pPr>
        <w:pStyle w:val="a8"/>
        <w:ind w:firstLine="0"/>
        <w:rPr>
          <w:szCs w:val="28"/>
        </w:rPr>
      </w:pPr>
      <w:r w:rsidRPr="00871DD0">
        <w:rPr>
          <w:szCs w:val="28"/>
        </w:rPr>
        <w:t xml:space="preserve">Ставропольского края         </w:t>
      </w:r>
      <w:r w:rsidRPr="00871DD0">
        <w:rPr>
          <w:szCs w:val="28"/>
        </w:rPr>
        <w:tab/>
      </w:r>
      <w:r w:rsidRPr="00871DD0">
        <w:rPr>
          <w:szCs w:val="28"/>
        </w:rPr>
        <w:tab/>
        <w:t xml:space="preserve">                                        В.П. </w:t>
      </w:r>
      <w:proofErr w:type="spellStart"/>
      <w:r w:rsidRPr="00871DD0">
        <w:rPr>
          <w:szCs w:val="28"/>
        </w:rPr>
        <w:t>Немов</w:t>
      </w:r>
      <w:proofErr w:type="spellEnd"/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800" w:rsidRPr="007604DD" w:rsidRDefault="00723800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E607F2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7090" w:rsidRPr="007604D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F6DBC" w:rsidRPr="007604DD">
        <w:rPr>
          <w:rFonts w:ascii="Times New Roman" w:hAnsi="Times New Roman" w:cs="Times New Roman"/>
          <w:sz w:val="28"/>
          <w:szCs w:val="28"/>
        </w:rPr>
        <w:t>1</w:t>
      </w:r>
    </w:p>
    <w:p w:rsidR="00BF6DBC" w:rsidRPr="007604DD" w:rsidRDefault="00BF6DBC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к решению Совета депутатов Советского</w:t>
      </w:r>
    </w:p>
    <w:p w:rsidR="00BF6DBC" w:rsidRPr="007604DD" w:rsidRDefault="00BF6DBC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 округа</w:t>
      </w:r>
      <w:r w:rsidR="00D57090">
        <w:rPr>
          <w:rFonts w:ascii="Times New Roman" w:hAnsi="Times New Roman" w:cs="Times New Roman"/>
          <w:sz w:val="28"/>
          <w:szCs w:val="28"/>
        </w:rPr>
        <w:t xml:space="preserve"> С</w:t>
      </w:r>
      <w:r w:rsidRPr="007604DD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D57090" w:rsidRDefault="00BF6DBC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04DD">
        <w:rPr>
          <w:rFonts w:ascii="Times New Roman" w:hAnsi="Times New Roman" w:cs="Times New Roman"/>
          <w:sz w:val="28"/>
          <w:szCs w:val="28"/>
        </w:rPr>
        <w:t>от 21 ноября 2017 г.  № 33</w:t>
      </w:r>
      <w:r w:rsidR="00D57090">
        <w:rPr>
          <w:rFonts w:ascii="Times New Roman" w:hAnsi="Times New Roman" w:cs="Times New Roman"/>
          <w:sz w:val="28"/>
          <w:szCs w:val="28"/>
        </w:rPr>
        <w:t xml:space="preserve"> </w:t>
      </w:r>
      <w:r w:rsidRPr="007604DD"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D57090" w:rsidRDefault="00BF6DBC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решения Совета депутатов Советского</w:t>
      </w:r>
    </w:p>
    <w:p w:rsidR="00BF6DBC" w:rsidRPr="007604DD" w:rsidRDefault="00BF6DBC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D57090">
        <w:rPr>
          <w:rFonts w:ascii="Times New Roman" w:hAnsi="Times New Roman" w:cs="Times New Roman"/>
          <w:sz w:val="28"/>
          <w:szCs w:val="28"/>
        </w:rPr>
        <w:t xml:space="preserve"> </w:t>
      </w:r>
      <w:r w:rsidRPr="007604D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3800" w:rsidRPr="007604DD"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="00D57090">
        <w:rPr>
          <w:rFonts w:ascii="Times New Roman" w:hAnsi="Times New Roman" w:cs="Times New Roman"/>
          <w:sz w:val="28"/>
          <w:szCs w:val="28"/>
        </w:rPr>
        <w:t>14 октября</w:t>
      </w:r>
      <w:r w:rsidR="00723800" w:rsidRPr="007604DD">
        <w:rPr>
          <w:rFonts w:ascii="Times New Roman" w:hAnsi="Times New Roman" w:cs="Times New Roman"/>
          <w:sz w:val="28"/>
          <w:szCs w:val="28"/>
        </w:rPr>
        <w:t xml:space="preserve"> 2021</w:t>
      </w:r>
      <w:r w:rsidRPr="007604DD">
        <w:rPr>
          <w:rFonts w:ascii="Times New Roman" w:hAnsi="Times New Roman" w:cs="Times New Roman"/>
          <w:sz w:val="28"/>
          <w:szCs w:val="28"/>
        </w:rPr>
        <w:t xml:space="preserve"> г. № </w:t>
      </w:r>
      <w:r w:rsidR="00D57090">
        <w:rPr>
          <w:rFonts w:ascii="Times New Roman" w:hAnsi="Times New Roman" w:cs="Times New Roman"/>
          <w:sz w:val="28"/>
          <w:szCs w:val="28"/>
        </w:rPr>
        <w:t>495</w:t>
      </w:r>
      <w:r w:rsidRPr="007604DD">
        <w:rPr>
          <w:rFonts w:ascii="Times New Roman" w:hAnsi="Times New Roman" w:cs="Times New Roman"/>
          <w:sz w:val="28"/>
          <w:szCs w:val="28"/>
        </w:rPr>
        <w:t>)</w:t>
      </w: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07F2" w:rsidRPr="007604DD">
        <w:rPr>
          <w:rFonts w:ascii="Times New Roman" w:hAnsi="Times New Roman" w:cs="Times New Roman"/>
          <w:sz w:val="28"/>
          <w:szCs w:val="28"/>
        </w:rPr>
        <w:t>выборных должностных лиц и депутата</w:t>
      </w:r>
      <w:r w:rsidRPr="007604DD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городского округа Ставропольского края, осуществляющих свои полномочия на постоянной основе</w:t>
      </w: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BF6DBC" w:rsidRPr="007604DD" w:rsidTr="00AB0715">
        <w:tc>
          <w:tcPr>
            <w:tcW w:w="4607" w:type="dxa"/>
          </w:tcPr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80" w:type="dxa"/>
          </w:tcPr>
          <w:p w:rsidR="00BF6DBC" w:rsidRPr="007604DD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*</w:t>
            </w:r>
          </w:p>
          <w:p w:rsidR="00BF6DBC" w:rsidRPr="00D57090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9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F6DBC" w:rsidRPr="007604DD" w:rsidTr="00AB0715">
        <w:tc>
          <w:tcPr>
            <w:tcW w:w="4607" w:type="dxa"/>
          </w:tcPr>
          <w:p w:rsidR="00D57090" w:rsidRDefault="00D57090" w:rsidP="00D57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BF6DBC" w:rsidP="00D57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Глава Советского городского округа</w:t>
            </w:r>
            <w:r w:rsidR="00D5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BF6DBC" w:rsidP="00D57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оветского городского округа</w:t>
            </w:r>
          </w:p>
          <w:p w:rsidR="00BF6DBC" w:rsidRPr="007604DD" w:rsidRDefault="00BF6DBC" w:rsidP="00D57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F6DBC" w:rsidRPr="007604DD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CD60B5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13799</w:t>
            </w: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9EB" w:rsidRPr="00760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</w:tr>
      <w:tr w:rsidR="00BF6DBC" w:rsidRPr="007604DD" w:rsidTr="00AB0715">
        <w:tc>
          <w:tcPr>
            <w:tcW w:w="4607" w:type="dxa"/>
          </w:tcPr>
          <w:p w:rsidR="00BF6DBC" w:rsidRPr="007604DD" w:rsidRDefault="008B789A" w:rsidP="00760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BF6DBC" w:rsidRPr="007604D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BF6DBC" w:rsidRPr="007604DD" w:rsidRDefault="00BF6DBC" w:rsidP="00760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Советского городского округа</w:t>
            </w:r>
          </w:p>
          <w:p w:rsidR="00BF6DBC" w:rsidRPr="007604DD" w:rsidRDefault="00BF6DBC" w:rsidP="00760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BF6DBC" w:rsidRPr="007604DD" w:rsidRDefault="00BF6DBC" w:rsidP="007604D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F6DBC" w:rsidRPr="007604DD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</w:tbl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4DD">
        <w:rPr>
          <w:rFonts w:ascii="Times New Roman" w:hAnsi="Times New Roman" w:cs="Times New Roman"/>
          <w:sz w:val="28"/>
          <w:szCs w:val="28"/>
        </w:rPr>
        <w:t xml:space="preserve">&lt;*&gt; Размеры должностных окладов могут быть увеличены (проиндексированы) в соответствии с законом Ставропольского края о бюджете Ставропольского края на соответствующий финансовый год </w:t>
      </w:r>
      <w:r w:rsidR="009719EB" w:rsidRPr="007604D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7604DD">
        <w:rPr>
          <w:rFonts w:ascii="Times New Roman" w:hAnsi="Times New Roman" w:cs="Times New Roman"/>
          <w:sz w:val="28"/>
          <w:szCs w:val="28"/>
        </w:rPr>
        <w:t>с учетом уровня инфляции (потребительских цен) в размерах и сроки, установленные для государственных гражданских служащих Ставропольского края.</w:t>
      </w:r>
      <w:proofErr w:type="gramEnd"/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7090" w:rsidRPr="007604DD" w:rsidRDefault="00D57090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D57090" w:rsidP="007604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7090" w:rsidRPr="007604DD" w:rsidRDefault="00D57090" w:rsidP="00D570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к решению Совета депутатов Советского</w:t>
      </w:r>
    </w:p>
    <w:p w:rsidR="00D57090" w:rsidRPr="007604DD" w:rsidRDefault="00D57090" w:rsidP="00D570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604DD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D57090" w:rsidRDefault="00D57090" w:rsidP="00D570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04DD">
        <w:rPr>
          <w:rFonts w:ascii="Times New Roman" w:hAnsi="Times New Roman" w:cs="Times New Roman"/>
          <w:sz w:val="28"/>
          <w:szCs w:val="28"/>
        </w:rPr>
        <w:t>от 21 ноября 2017 г.  №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DD"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D57090" w:rsidRDefault="00D57090" w:rsidP="00D570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решения Совета депутатов Советского</w:t>
      </w:r>
    </w:p>
    <w:p w:rsidR="00D57090" w:rsidRPr="007604DD" w:rsidRDefault="00D57090" w:rsidP="00D570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D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BF6DBC" w:rsidRPr="007604DD" w:rsidRDefault="00D57090" w:rsidP="00D570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4 октября</w:t>
      </w:r>
      <w:r w:rsidRPr="007604DD">
        <w:rPr>
          <w:rFonts w:ascii="Times New Roman" w:hAnsi="Times New Roman" w:cs="Times New Roman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sz w:val="28"/>
          <w:szCs w:val="28"/>
        </w:rPr>
        <w:t>495</w:t>
      </w: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04DD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муниципальной службы в Советском городском округе Ставропольского края</w:t>
      </w: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BF6DBC" w:rsidRPr="007604DD" w:rsidTr="00AB0715">
        <w:tc>
          <w:tcPr>
            <w:tcW w:w="4607" w:type="dxa"/>
          </w:tcPr>
          <w:p w:rsidR="00BF6DBC" w:rsidRPr="007604DD" w:rsidRDefault="00BF6DBC" w:rsidP="007604DD">
            <w:pPr>
              <w:pStyle w:val="a5"/>
              <w:ind w:firstLine="567"/>
            </w:pPr>
            <w:r w:rsidRPr="007604DD">
              <w:t>Наименование должности</w:t>
            </w:r>
          </w:p>
        </w:tc>
        <w:tc>
          <w:tcPr>
            <w:tcW w:w="4680" w:type="dxa"/>
            <w:vAlign w:val="bottom"/>
          </w:tcPr>
          <w:p w:rsidR="00BF6DBC" w:rsidRPr="007604DD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*</w:t>
            </w:r>
          </w:p>
          <w:p w:rsidR="00BF6DBC" w:rsidRPr="00D57090" w:rsidRDefault="00BF6DBC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9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D57090" w:rsidRDefault="00D57090" w:rsidP="00D57090">
            <w:pPr>
              <w:pStyle w:val="ConsPlusCell"/>
            </w:pPr>
          </w:p>
          <w:p w:rsidR="00BF6DBC" w:rsidRPr="007604DD" w:rsidRDefault="00BF6DBC" w:rsidP="00D57090">
            <w:pPr>
              <w:pStyle w:val="ConsPlusCell"/>
            </w:pPr>
            <w:r w:rsidRPr="007604DD">
              <w:t>Заместитель главы</w:t>
            </w:r>
          </w:p>
          <w:p w:rsidR="00BF6DBC" w:rsidRPr="007604DD" w:rsidRDefault="00BF6DBC" w:rsidP="00D57090">
            <w:pPr>
              <w:pStyle w:val="ConsPlusCell"/>
            </w:pPr>
            <w:r w:rsidRPr="007604DD">
              <w:t>администрации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D57090" w:rsidRDefault="00D57090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Управляющий делами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CD60B5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9719EB" w:rsidRPr="007604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Председатель контрольно-счетного органа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CD60B5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9719EB" w:rsidRPr="007604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Руководитель управления, отдела (со статусом юридического лица)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Руководитель отдела (без статуса юридического лица)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CD60B5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9673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Заместитель руководителя управления, отдела (со статусом юридического лица)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Заместитель руководителя отдела (без статуса юридического лица)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Руководитель структурного подразделения управления, отдела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Заместитель руководителя структурного подразделения управления, отдела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CD60B5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7133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Консультант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lastRenderedPageBreak/>
              <w:t>Инспектор контрольно-счетного органа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Главный специалист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Ведущий специалист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 xml:space="preserve">Специалист </w:t>
            </w:r>
            <w:r w:rsidRPr="007604DD">
              <w:rPr>
                <w:lang w:val="en-US"/>
              </w:rPr>
              <w:t>I</w:t>
            </w:r>
            <w:r w:rsidRPr="007604DD">
              <w:t xml:space="preserve"> категории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 xml:space="preserve">Специалист </w:t>
            </w:r>
            <w:r w:rsidRPr="007604DD">
              <w:rPr>
                <w:lang w:val="en-US"/>
              </w:rPr>
              <w:t>II</w:t>
            </w:r>
            <w:r w:rsidRPr="007604DD">
              <w:t xml:space="preserve"> категории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BF6DBC" w:rsidRPr="007604DD" w:rsidTr="00AB0715">
        <w:tc>
          <w:tcPr>
            <w:tcW w:w="4607" w:type="dxa"/>
            <w:vAlign w:val="bottom"/>
          </w:tcPr>
          <w:p w:rsidR="00BF6DBC" w:rsidRPr="007604DD" w:rsidRDefault="00BF6DBC" w:rsidP="00D57090">
            <w:pPr>
              <w:pStyle w:val="ConsPlusCell"/>
            </w:pPr>
            <w:r w:rsidRPr="007604DD">
              <w:t>Специалист</w:t>
            </w:r>
          </w:p>
          <w:p w:rsidR="00BF6DBC" w:rsidRPr="007604DD" w:rsidRDefault="00BF6DBC" w:rsidP="00D57090">
            <w:pPr>
              <w:pStyle w:val="ConsPlusCell"/>
            </w:pPr>
          </w:p>
        </w:tc>
        <w:tc>
          <w:tcPr>
            <w:tcW w:w="4680" w:type="dxa"/>
          </w:tcPr>
          <w:p w:rsidR="00BF6DBC" w:rsidRPr="007604DD" w:rsidRDefault="009719EB" w:rsidP="007604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0B5" w:rsidRPr="007604DD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</w:tbl>
    <w:p w:rsidR="00BF6DBC" w:rsidRPr="007604DD" w:rsidRDefault="00BF6DBC" w:rsidP="00760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4DD">
        <w:rPr>
          <w:rFonts w:ascii="Times New Roman" w:hAnsi="Times New Roman" w:cs="Times New Roman"/>
          <w:sz w:val="28"/>
          <w:szCs w:val="28"/>
        </w:rPr>
        <w:t>&lt;*&gt; Размеры должностных окладов могут быть увеличены (проиндексированы) в соответствии с законом Ставропольского края о бюджете Ставропольского края на соответствующий финансовый год</w:t>
      </w:r>
      <w:r w:rsidR="009719EB" w:rsidRPr="007604DD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7604DD">
        <w:rPr>
          <w:rFonts w:ascii="Times New Roman" w:hAnsi="Times New Roman" w:cs="Times New Roman"/>
          <w:sz w:val="28"/>
          <w:szCs w:val="28"/>
        </w:rPr>
        <w:t xml:space="preserve"> с учетом уровня инфляции (потребительских цен) в размерах и сроки, установленные для государственных гражданских служащих Ставропольского края.</w:t>
      </w:r>
      <w:proofErr w:type="gramEnd"/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Pr="007604DD" w:rsidRDefault="00BF6DBC" w:rsidP="0076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6DBC" w:rsidRPr="007604DD" w:rsidSect="00F03D1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2AF2"/>
    <w:rsid w:val="00030AF8"/>
    <w:rsid w:val="00052AF2"/>
    <w:rsid w:val="00074456"/>
    <w:rsid w:val="000A4F6B"/>
    <w:rsid w:val="000B3289"/>
    <w:rsid w:val="000E1EC2"/>
    <w:rsid w:val="00105DE9"/>
    <w:rsid w:val="001916E1"/>
    <w:rsid w:val="001B1DE4"/>
    <w:rsid w:val="001F382A"/>
    <w:rsid w:val="0021668D"/>
    <w:rsid w:val="00243A23"/>
    <w:rsid w:val="00243DAF"/>
    <w:rsid w:val="00261567"/>
    <w:rsid w:val="00282D5A"/>
    <w:rsid w:val="00287218"/>
    <w:rsid w:val="002B246E"/>
    <w:rsid w:val="002C56C6"/>
    <w:rsid w:val="002D71E4"/>
    <w:rsid w:val="002E43C7"/>
    <w:rsid w:val="003978A6"/>
    <w:rsid w:val="003B28AA"/>
    <w:rsid w:val="003C04D5"/>
    <w:rsid w:val="003C0707"/>
    <w:rsid w:val="003D4EB3"/>
    <w:rsid w:val="003D799C"/>
    <w:rsid w:val="003E172D"/>
    <w:rsid w:val="003F2F07"/>
    <w:rsid w:val="004328E1"/>
    <w:rsid w:val="0046043F"/>
    <w:rsid w:val="004B1B3F"/>
    <w:rsid w:val="004F324F"/>
    <w:rsid w:val="00531330"/>
    <w:rsid w:val="00551B24"/>
    <w:rsid w:val="00573048"/>
    <w:rsid w:val="005A45C9"/>
    <w:rsid w:val="00600A69"/>
    <w:rsid w:val="00623FD1"/>
    <w:rsid w:val="00625943"/>
    <w:rsid w:val="0067029F"/>
    <w:rsid w:val="0067750B"/>
    <w:rsid w:val="00696DC8"/>
    <w:rsid w:val="006B0C00"/>
    <w:rsid w:val="006B39E3"/>
    <w:rsid w:val="00705B9C"/>
    <w:rsid w:val="00722658"/>
    <w:rsid w:val="00723800"/>
    <w:rsid w:val="0073224D"/>
    <w:rsid w:val="007358B1"/>
    <w:rsid w:val="00746D01"/>
    <w:rsid w:val="00753AA5"/>
    <w:rsid w:val="007604DD"/>
    <w:rsid w:val="007767FA"/>
    <w:rsid w:val="00796C3F"/>
    <w:rsid w:val="007B5491"/>
    <w:rsid w:val="00805F3B"/>
    <w:rsid w:val="00840238"/>
    <w:rsid w:val="008502CF"/>
    <w:rsid w:val="008923BF"/>
    <w:rsid w:val="008B789A"/>
    <w:rsid w:val="008C0097"/>
    <w:rsid w:val="008D4821"/>
    <w:rsid w:val="008D54E9"/>
    <w:rsid w:val="008D57AD"/>
    <w:rsid w:val="008F1F54"/>
    <w:rsid w:val="008F7326"/>
    <w:rsid w:val="00900BA9"/>
    <w:rsid w:val="00916D1E"/>
    <w:rsid w:val="00917F9D"/>
    <w:rsid w:val="00926F33"/>
    <w:rsid w:val="0093018F"/>
    <w:rsid w:val="0096570E"/>
    <w:rsid w:val="009719EB"/>
    <w:rsid w:val="00972AEC"/>
    <w:rsid w:val="00981D3A"/>
    <w:rsid w:val="00984F67"/>
    <w:rsid w:val="009A769A"/>
    <w:rsid w:val="00A36DA3"/>
    <w:rsid w:val="00A640AC"/>
    <w:rsid w:val="00A70AE3"/>
    <w:rsid w:val="00AA224D"/>
    <w:rsid w:val="00AE03DF"/>
    <w:rsid w:val="00AF3A06"/>
    <w:rsid w:val="00B0593E"/>
    <w:rsid w:val="00B072EF"/>
    <w:rsid w:val="00B16DF6"/>
    <w:rsid w:val="00B20510"/>
    <w:rsid w:val="00B31132"/>
    <w:rsid w:val="00B32195"/>
    <w:rsid w:val="00BE34F5"/>
    <w:rsid w:val="00BF6DBC"/>
    <w:rsid w:val="00C22791"/>
    <w:rsid w:val="00C278D6"/>
    <w:rsid w:val="00C43CD1"/>
    <w:rsid w:val="00C668F8"/>
    <w:rsid w:val="00C77E3F"/>
    <w:rsid w:val="00C93C4F"/>
    <w:rsid w:val="00CA469C"/>
    <w:rsid w:val="00CD60B5"/>
    <w:rsid w:val="00D17E03"/>
    <w:rsid w:val="00D57090"/>
    <w:rsid w:val="00D6469C"/>
    <w:rsid w:val="00D655AD"/>
    <w:rsid w:val="00D92266"/>
    <w:rsid w:val="00DA7C96"/>
    <w:rsid w:val="00DB0996"/>
    <w:rsid w:val="00DB3357"/>
    <w:rsid w:val="00DB7E59"/>
    <w:rsid w:val="00DE7778"/>
    <w:rsid w:val="00DF1F32"/>
    <w:rsid w:val="00DF521A"/>
    <w:rsid w:val="00DF5FBC"/>
    <w:rsid w:val="00DF6BB7"/>
    <w:rsid w:val="00E00D89"/>
    <w:rsid w:val="00E2693E"/>
    <w:rsid w:val="00E323FB"/>
    <w:rsid w:val="00E607F2"/>
    <w:rsid w:val="00E6196A"/>
    <w:rsid w:val="00E72A32"/>
    <w:rsid w:val="00E83D57"/>
    <w:rsid w:val="00E92FAB"/>
    <w:rsid w:val="00EA458C"/>
    <w:rsid w:val="00EF3C8F"/>
    <w:rsid w:val="00F03D1A"/>
    <w:rsid w:val="00F27B84"/>
    <w:rsid w:val="00F45EA5"/>
    <w:rsid w:val="00F95200"/>
    <w:rsid w:val="00FB7DD2"/>
    <w:rsid w:val="00FD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F6DBC"/>
    <w:pPr>
      <w:ind w:left="720"/>
      <w:contextualSpacing/>
    </w:pPr>
  </w:style>
  <w:style w:type="paragraph" w:customStyle="1" w:styleId="ConsPlusCell">
    <w:name w:val="ConsPlusCell"/>
    <w:uiPriority w:val="99"/>
    <w:rsid w:val="00BF6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6DB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</w:rPr>
  </w:style>
  <w:style w:type="paragraph" w:customStyle="1" w:styleId="ConsPlusTitle">
    <w:name w:val="ConsPlusTitle"/>
    <w:rsid w:val="00EF3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4DD"/>
    <w:rPr>
      <w:rFonts w:ascii="Tahoma" w:hAnsi="Tahoma" w:cs="Tahoma"/>
      <w:sz w:val="16"/>
      <w:szCs w:val="16"/>
    </w:rPr>
  </w:style>
  <w:style w:type="paragraph" w:customStyle="1" w:styleId="a8">
    <w:name w:val="Обычный текст"/>
    <w:basedOn w:val="a"/>
    <w:rsid w:val="00BE34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AEAD-D502-4167-B5A8-14E8A18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9</cp:revision>
  <cp:lastPrinted>2021-09-30T13:43:00Z</cp:lastPrinted>
  <dcterms:created xsi:type="dcterms:W3CDTF">2021-09-21T15:14:00Z</dcterms:created>
  <dcterms:modified xsi:type="dcterms:W3CDTF">2021-10-18T07:58:00Z</dcterms:modified>
</cp:coreProperties>
</file>